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77F5" w14:textId="77777777" w:rsidR="00491E4E" w:rsidRPr="00370A12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Harmonogram odbioru segregowanych odpadów komunalnych</w:t>
      </w:r>
    </w:p>
    <w:p w14:paraId="4B58C15A" w14:textId="65EF7CA4" w:rsidR="00491E4E" w:rsidRPr="00370A12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o</w:t>
      </w:r>
      <w:r w:rsidR="00B10CC6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bowi</w:t>
      </w:r>
      <w:r w:rsidR="00B10CC6" w:rsidRPr="00370A12">
        <w:rPr>
          <w:rFonts w:ascii="Arial Narrow" w:eastAsia="Times New Roman" w:hAnsi="Arial Narrow" w:cs="Arial"/>
          <w:sz w:val="36"/>
          <w:szCs w:val="36"/>
          <w:lang w:eastAsia="pl-PL"/>
        </w:rPr>
        <w:t>ą</w:t>
      </w:r>
      <w:r w:rsidR="00B10CC6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zuj</w:t>
      </w:r>
      <w:r w:rsidR="00B10CC6" w:rsidRPr="00370A12">
        <w:rPr>
          <w:rFonts w:ascii="Arial Narrow" w:eastAsia="Times New Roman" w:hAnsi="Arial Narrow" w:cs="Arial"/>
          <w:sz w:val="36"/>
          <w:szCs w:val="36"/>
          <w:lang w:eastAsia="pl-PL"/>
        </w:rPr>
        <w:t>ą</w:t>
      </w:r>
      <w:r w:rsidR="00C238D1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cy od lipca 202</w:t>
      </w:r>
      <w:r w:rsidR="0009325B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5</w:t>
      </w:r>
      <w:r w:rsidR="00C238D1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 r. do czerwca 202</w:t>
      </w:r>
      <w:r w:rsidR="0009325B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6</w:t>
      </w:r>
      <w:r w:rsidR="00491E4E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 r.</w:t>
      </w:r>
    </w:p>
    <w:p w14:paraId="26FE8140" w14:textId="77777777" w:rsidR="00491E4E" w:rsidRPr="00370A12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d</w:t>
      </w:r>
      <w:r w:rsidR="00491E4E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la budynków </w:t>
      </w:r>
      <w:r w:rsidR="00491E4E" w:rsidRPr="00370A12">
        <w:rPr>
          <w:rFonts w:ascii="Arial Narrow" w:eastAsia="Times New Roman" w:hAnsi="Arial Narrow" w:cs="Helvetica"/>
          <w:b/>
          <w:sz w:val="36"/>
          <w:szCs w:val="36"/>
          <w:lang w:eastAsia="pl-PL"/>
        </w:rPr>
        <w:t>w zabud</w:t>
      </w:r>
      <w:r w:rsidR="00B10CC6" w:rsidRPr="00370A12">
        <w:rPr>
          <w:rFonts w:ascii="Arial Narrow" w:eastAsia="Times New Roman" w:hAnsi="Arial Narrow" w:cs="Helvetica"/>
          <w:b/>
          <w:sz w:val="36"/>
          <w:szCs w:val="36"/>
          <w:lang w:eastAsia="pl-PL"/>
        </w:rPr>
        <w:t xml:space="preserve">owie jednorodzinnej </w:t>
      </w:r>
      <w:r w:rsidR="00B10CC6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w miejscowo</w:t>
      </w:r>
      <w:r w:rsidR="00B10CC6" w:rsidRPr="00370A12">
        <w:rPr>
          <w:rFonts w:ascii="Arial Narrow" w:eastAsia="Times New Roman" w:hAnsi="Arial Narrow" w:cs="Arial"/>
          <w:sz w:val="36"/>
          <w:szCs w:val="36"/>
          <w:lang w:eastAsia="pl-PL"/>
        </w:rPr>
        <w:t>ś</w:t>
      </w:r>
      <w:r w:rsidR="00491E4E" w:rsidRPr="00370A12">
        <w:rPr>
          <w:rFonts w:ascii="Arial Narrow" w:eastAsia="Times New Roman" w:hAnsi="Arial Narrow" w:cs="Helvetica"/>
          <w:sz w:val="36"/>
          <w:szCs w:val="36"/>
          <w:lang w:eastAsia="pl-PL"/>
        </w:rPr>
        <w:t>ciach:</w:t>
      </w:r>
    </w:p>
    <w:p w14:paraId="0CB128C7" w14:textId="77777777" w:rsidR="00B10CC6" w:rsidRPr="00370A12" w:rsidRDefault="00B10CC6" w:rsidP="00491E4E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</w:p>
    <w:p w14:paraId="03761A70" w14:textId="77777777" w:rsidR="00491E4E" w:rsidRPr="00370A12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Raciborowice Dolne i Raciborowice Górne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107"/>
        <w:gridCol w:w="1107"/>
        <w:gridCol w:w="1107"/>
        <w:gridCol w:w="1162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370A12" w:rsidRPr="00370A12" w14:paraId="3240610F" w14:textId="77777777" w:rsidTr="00D86DA3">
        <w:trPr>
          <w:trHeight w:val="461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0DA61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6B513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5AB7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DFCE3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B8B92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64A96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841B9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E18E4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DD5FE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75228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79D0D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0D15E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CCE3A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370A12" w:rsidRPr="00370A12" w14:paraId="04C5BA88" w14:textId="77777777" w:rsidTr="00D86DA3">
        <w:trPr>
          <w:trHeight w:val="382"/>
        </w:trPr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AD85C0E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507C9A" w14:textId="6554A30E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C8C8A1" w14:textId="5088F871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2BDAC707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1B891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25F40" w14:textId="2D282AC2" w:rsidR="00D86DA3" w:rsidRPr="00370A12" w:rsidRDefault="00C626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D0C85" w14:textId="21CEAA4A" w:rsidR="00D86DA3" w:rsidRPr="00370A12" w:rsidRDefault="00CA7DF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,</w:t>
            </w:r>
            <w:r w:rsidR="002E4FDC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5FDDE" w14:textId="25B998B1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5542C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,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E90649" w14:textId="5C9B2872" w:rsidR="00D86DA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1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31A26" w14:textId="56C8BDE0" w:rsidR="00D86DA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F18EC" w14:textId="29C16CAA" w:rsidR="00D86DA3" w:rsidRPr="00370A12" w:rsidRDefault="00887E3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BC58B" w14:textId="6D7C6A88" w:rsidR="00D86DA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3614A1" w14:textId="7D6DA4CA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221A2" w14:textId="6AD975B0" w:rsidR="00D86DA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0FFB8" w14:textId="5C764920" w:rsidR="00D86DA3" w:rsidRPr="00370A12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F14B3" w14:textId="1E33DACB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  <w:r w:rsidR="002D28C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BA1596" w14:textId="47124F05" w:rsidR="00D86DA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E1377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</w:tr>
      <w:tr w:rsidR="00370A12" w:rsidRPr="00370A12" w14:paraId="1581048A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21F7A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4E4D2E" w14:textId="59FECF7E" w:rsidR="00D86DA3" w:rsidRPr="00370A12" w:rsidRDefault="00A06575" w:rsidP="006F1A1A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3D0F3" w14:textId="02099348" w:rsidR="00D86DA3" w:rsidRPr="00370A12" w:rsidRDefault="00CC0E3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90E" w14:textId="21F10A0F" w:rsidR="00D86DA3" w:rsidRPr="00370A12" w:rsidRDefault="00A065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674D0" w14:textId="7168F730" w:rsidR="00D86DA3" w:rsidRPr="00370A12" w:rsidRDefault="00A065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C2A87" w14:textId="5C6E234F" w:rsidR="00D86DA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84427" w14:textId="55E62415" w:rsidR="00D86DA3" w:rsidRPr="00370A12" w:rsidRDefault="00A0657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EB4E1A" w14:textId="05186024" w:rsidR="00D86DA3" w:rsidRPr="00370A12" w:rsidRDefault="00A0657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035A7" w14:textId="6844C39B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72B67" w14:textId="571C339D" w:rsidR="00D86DA3" w:rsidRPr="00370A12" w:rsidRDefault="00A0657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8B8D4" w14:textId="6CA93745" w:rsidR="00D86DA3" w:rsidRPr="00370A12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76F82" w14:textId="0E845377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DCDE8" w14:textId="1296913C" w:rsidR="00D86DA3" w:rsidRPr="00370A12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4F54D9B6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7F202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2C0255" w14:textId="1F6AFF79" w:rsidR="00D86DA3" w:rsidRPr="00370A12" w:rsidRDefault="00A06575" w:rsidP="006F1A1A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234EB" w14:textId="6B594E10" w:rsidR="00D86DA3" w:rsidRPr="00370A12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50480" w14:textId="7A6F26F4" w:rsidR="00D86DA3" w:rsidRPr="00370A12" w:rsidRDefault="00EA02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A4FFC" w14:textId="6EDC12FC" w:rsidR="00D86DA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B33D7" w14:textId="453E0B2D" w:rsidR="00D86DA3" w:rsidRPr="00370A12" w:rsidRDefault="00A065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088E9" w14:textId="742F4CEC" w:rsidR="00D86DA3" w:rsidRPr="00370A12" w:rsidRDefault="00887E3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12944" w14:textId="132D06A5" w:rsidR="00D86DA3" w:rsidRPr="00370A12" w:rsidRDefault="00A0657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28C847" w14:textId="5ABC294C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83CEF" w14:textId="271244B6" w:rsidR="00D86DA3" w:rsidRPr="00370A12" w:rsidRDefault="006455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6814E" w14:textId="1E33192C" w:rsidR="00D86DA3" w:rsidRPr="00370A12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B5711" w14:textId="45EB036D" w:rsidR="00D86DA3" w:rsidRPr="00370A12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7F6D3" w14:textId="5AEBA2D0" w:rsidR="00D86DA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</w:tr>
      <w:tr w:rsidR="00370A12" w:rsidRPr="00370A12" w14:paraId="33B5CD70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10BE3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370A12">
              <w:rPr>
                <w:rFonts w:ascii="Arial Narrow" w:hAnsi="Arial Narrow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1C51A" w14:textId="7CDD9A95" w:rsidR="00D86DA3" w:rsidRPr="00370A12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1354C7" w14:textId="65966BA4" w:rsidR="00D86DA3" w:rsidRPr="00370A12" w:rsidRDefault="00CA7DF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C035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84A70" w14:textId="241041FC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C4CA2" w14:textId="1E47EDC3" w:rsidR="00D86DA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4A131" w14:textId="56F40A0E" w:rsidR="00D86DA3" w:rsidRPr="00370A12" w:rsidRDefault="00F81C4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8CA6F" w14:textId="52576FCD" w:rsidR="00D86DA3" w:rsidRPr="00370A12" w:rsidRDefault="00887E3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3AAF42" w14:textId="4C3667A8" w:rsidR="00D86DA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6253E4" w14:textId="4BAB95CE" w:rsidR="00D86DA3" w:rsidRPr="00370A12" w:rsidRDefault="0079225E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0E4B" w14:textId="5CC7C4EE" w:rsidR="00D86DA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6437E" w14:textId="24838C9A" w:rsidR="00D86DA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13586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7F025" w14:textId="75BEC60E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  <w:r w:rsidR="0013586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49E33" w14:textId="3D17E43C" w:rsidR="00D86DA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13586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</w:tr>
      <w:tr w:rsidR="00370A12" w:rsidRPr="00370A12" w14:paraId="6C1FC3E8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72364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5AE23" w14:textId="27E21462" w:rsidR="00D86DA3" w:rsidRPr="00370A12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664364" w14:textId="2E0F0C9D" w:rsidR="00D86DA3" w:rsidRPr="00370A12" w:rsidRDefault="00A065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342287" w14:textId="4C7D21D1" w:rsidR="00D86DA3" w:rsidRPr="00370A12" w:rsidRDefault="00A065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1D6EA8" w14:textId="3BDA7531" w:rsidR="00D86DA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2B0629" w14:textId="18E27471" w:rsidR="00D86DA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838A6" w14:textId="597AA6EF" w:rsidR="00D86DA3" w:rsidRPr="00370A12" w:rsidRDefault="00887E3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2058F" w14:textId="65406D57" w:rsidR="00D86DA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BFCD8" w14:textId="7C202301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F9F4C" w14:textId="4847AEF8" w:rsidR="00D86DA3" w:rsidRPr="00370A12" w:rsidRDefault="00A0657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EDC42" w14:textId="67E9657F" w:rsidR="00D86DA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4ABEA" w14:textId="45902BCF" w:rsidR="00D86DA3" w:rsidRPr="00370A12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404F9" w14:textId="2C082D9E" w:rsidR="00D86DA3" w:rsidRPr="00370A12" w:rsidRDefault="0013586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74E4CECE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B9A5D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674D97A8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FF8E0" w14:textId="10B074B9" w:rsidR="00D86DA3" w:rsidRPr="00370A12" w:rsidRDefault="000513D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B71FB" w14:textId="2AD43952" w:rsidR="00D86DA3" w:rsidRPr="00370A12" w:rsidRDefault="00CC0E3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08467" w14:textId="1AB218CF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40B35" w14:textId="08E078FC" w:rsidR="00D86DA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A0657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EB509" w14:textId="7B54F9D2" w:rsidR="00D86DA3" w:rsidRPr="00370A12" w:rsidRDefault="00F81C4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410BC" w14:textId="7B2F8A28" w:rsidR="00D86DA3" w:rsidRPr="00370A12" w:rsidRDefault="00887E3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2B685" w14:textId="330EC0A4" w:rsidR="00D86DA3" w:rsidRPr="00370A12" w:rsidRDefault="004316F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0C4F6" w14:textId="344B2364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0F77F" w14:textId="52A9E8E4" w:rsidR="00D86DA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A3A3B8" w14:textId="5A2B1400" w:rsidR="00D86DA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  <w:r w:rsidR="0013586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CCA8DA" w14:textId="11C41B19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  <w:r w:rsidR="0013586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69953" w14:textId="44029AD0" w:rsidR="00D86DA3" w:rsidRPr="00370A12" w:rsidRDefault="00E2132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  <w:r w:rsidR="0013586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370A1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</w:tr>
      <w:tr w:rsidR="00370A12" w:rsidRPr="00370A12" w14:paraId="5FC56203" w14:textId="77777777" w:rsidTr="000B1323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EA3E2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370A12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41D012" w14:textId="50CB9DC7" w:rsidR="00D86DA3" w:rsidRPr="00370A12" w:rsidRDefault="00BF263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D81A81" w14:textId="2E70A95F" w:rsidR="00D86DA3" w:rsidRPr="00370A12" w:rsidRDefault="00BF263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DAA25" w14:textId="7D7F7881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51AC5" w14:textId="00F1390D" w:rsidR="00D86DA3" w:rsidRPr="00370A12" w:rsidRDefault="00616DE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0BC6E" w14:textId="7CC0E3FF" w:rsidR="00D86DA3" w:rsidRPr="00370A12" w:rsidRDefault="009B2C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978A9" w14:textId="49F2C15F" w:rsidR="00D86DA3" w:rsidRPr="00370A12" w:rsidRDefault="00616DE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6EE25" w14:textId="5F5A3199" w:rsidR="00D86DA3" w:rsidRPr="00370A12" w:rsidRDefault="00616DE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AE578" w14:textId="6FBEDFC4" w:rsidR="00D86DA3" w:rsidRPr="00370A12" w:rsidRDefault="004E46DD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2193E" w14:textId="135E81E9" w:rsidR="00D86DA3" w:rsidRPr="00370A12" w:rsidRDefault="006455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2F218A" w14:textId="565AE495" w:rsidR="00D86DA3" w:rsidRPr="00370A12" w:rsidRDefault="003405D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65F94" w14:textId="57AD4A6B" w:rsidR="00D86DA3" w:rsidRPr="00370A12" w:rsidRDefault="00B72D9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DB6A9" w14:textId="20A5C42B" w:rsidR="00D86DA3" w:rsidRPr="00370A12" w:rsidRDefault="007364B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</w:tbl>
    <w:p w14:paraId="324DE728" w14:textId="77777777" w:rsidR="00491E4E" w:rsidRPr="00370A12" w:rsidRDefault="00491E4E" w:rsidP="00491E4E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370A12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71A9A9BE" w14:textId="77777777" w:rsidR="00B10CC6" w:rsidRPr="00370A12" w:rsidRDefault="00B10CC6" w:rsidP="00D86DA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b/>
          <w:bCs/>
          <w:sz w:val="24"/>
          <w:szCs w:val="24"/>
          <w:lang w:eastAsia="pl-PL"/>
        </w:rPr>
      </w:pPr>
    </w:p>
    <w:p w14:paraId="14E1D16A" w14:textId="77777777" w:rsidR="00491E4E" w:rsidRPr="00370A12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Iwiny</w:t>
      </w:r>
      <w:r w:rsidR="00D86DA3"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 xml:space="preserve"> i Lubków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1106"/>
        <w:gridCol w:w="1106"/>
        <w:gridCol w:w="1106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A12" w:rsidRPr="00370A12" w14:paraId="5D3BCCF2" w14:textId="77777777" w:rsidTr="00D86DA3">
        <w:trPr>
          <w:trHeight w:val="461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B9EDC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A1F1C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8500F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435F3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697B2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68193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5AC43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E413D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96BCC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93226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A8C2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7E2DC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6D73A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370A12" w:rsidRPr="00370A12" w14:paraId="44BDD02B" w14:textId="77777777" w:rsidTr="00D86DA3">
        <w:trPr>
          <w:trHeight w:val="382"/>
        </w:trPr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A3249F0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64B56DA" w14:textId="43A3D8E1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4FBACB" w14:textId="1E9385BC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7670C288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7D3F8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B9C79" w14:textId="31FEDA61" w:rsidR="00D86DA3" w:rsidRPr="00370A12" w:rsidRDefault="00C6269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6E9D74" w14:textId="30087390" w:rsidR="00D86DA3" w:rsidRPr="00370A12" w:rsidRDefault="00CA7DF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2E4FDC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B60A0" w14:textId="5229712B" w:rsidR="00D86DA3" w:rsidRPr="00370A12" w:rsidRDefault="0013390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5542C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6D323" w14:textId="4F27F8AA" w:rsidR="00D86DA3" w:rsidRPr="00370A12" w:rsidRDefault="005079A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1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EA69B" w14:textId="22BD0D79" w:rsidR="00D86DA3" w:rsidRPr="00370A12" w:rsidRDefault="006D1B3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A4752" w14:textId="517A5813" w:rsidR="00D86DA3" w:rsidRPr="00370A12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8F0BC7" w14:textId="4DE43426" w:rsidR="00D86DA3" w:rsidRPr="00370A12" w:rsidRDefault="0068124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395D9" w14:textId="2EC786BA" w:rsidR="00D86DA3" w:rsidRPr="00370A12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58ADC0" w14:textId="09680EBA" w:rsidR="00D86DA3" w:rsidRPr="00370A12" w:rsidRDefault="00910CA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E8BC5" w14:textId="726B0D2B" w:rsidR="00D86DA3" w:rsidRPr="00370A12" w:rsidRDefault="0047739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4E96B" w14:textId="1E9F974F" w:rsidR="00D86DA3" w:rsidRPr="00370A12" w:rsidRDefault="005C1CA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  <w:r w:rsidR="002D28C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B9A71" w14:textId="64B7022C" w:rsidR="00D86DA3" w:rsidRPr="00370A12" w:rsidRDefault="00370A1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E2132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</w:tr>
      <w:tr w:rsidR="00370A12" w:rsidRPr="00370A12" w14:paraId="781CF0F9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3C14F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BCEBC" w14:textId="6B17E42D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6F6BC" w14:textId="31EB07E8" w:rsidR="00D86DA3" w:rsidRPr="00370A12" w:rsidRDefault="00CC0E3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46E7B" w14:textId="0C74FE14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F128B" w14:textId="039DC34B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71845" w14:textId="77D58385" w:rsidR="00D86DA3" w:rsidRPr="00370A12" w:rsidRDefault="003A24EE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1AD2A2" w14:textId="21ED3E8E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F6C6A" w14:textId="44AB005E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EF6FF" w14:textId="005EA57F" w:rsidR="00D86DA3" w:rsidRPr="00370A12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68254" w14:textId="12F4BF6A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2CDB9" w14:textId="2AD14FBE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AF9C4" w14:textId="1496EE93" w:rsidR="00D86DA3" w:rsidRPr="00370A12" w:rsidRDefault="005C1CA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C9996" w14:textId="45C8A786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01F9FB7C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5665D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4B276" w14:textId="0E997E79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F26F1" w14:textId="71604D67" w:rsidR="00D86DA3" w:rsidRPr="00370A12" w:rsidRDefault="00641BD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5CFBB" w14:textId="79DAE1C8" w:rsidR="00D86DA3" w:rsidRPr="00370A12" w:rsidRDefault="00EA027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F0D27" w14:textId="5A4E5EA4" w:rsidR="00D86DA3" w:rsidRPr="00370A12" w:rsidRDefault="005079A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8714D" w14:textId="069AF0C6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F7289" w14:textId="28142257" w:rsidR="00D86DA3" w:rsidRPr="00370A12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9CA42" w14:textId="6F39E1AC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133AC" w14:textId="38F3A0D4" w:rsidR="00D86DA3" w:rsidRPr="00370A12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82453" w14:textId="6336ACD2" w:rsidR="00D86DA3" w:rsidRPr="00370A12" w:rsidRDefault="0064557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671FF" w14:textId="2BD7C448" w:rsidR="00D86DA3" w:rsidRPr="00370A12" w:rsidRDefault="00B10DB6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02890" w14:textId="66835AB3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10FD9" w14:textId="215DE753" w:rsidR="00D86DA3" w:rsidRPr="00370A12" w:rsidRDefault="00370A1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</w:tr>
      <w:tr w:rsidR="00370A12" w:rsidRPr="00370A12" w14:paraId="389A2CC7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17D11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370A12">
              <w:rPr>
                <w:rFonts w:ascii="Arial Narrow" w:hAnsi="Arial Narrow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7D7C8" w14:textId="706D0F8B" w:rsidR="00D86DA3" w:rsidRPr="00370A12" w:rsidRDefault="0016309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E0613" w14:textId="2A2C2B4C" w:rsidR="00D86DA3" w:rsidRPr="00370A12" w:rsidRDefault="00983BE7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BC876" w14:textId="3606AAA9" w:rsidR="00D86DA3" w:rsidRPr="00370A12" w:rsidRDefault="0013390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C65498" w14:textId="774EE292" w:rsidR="00D86DA3" w:rsidRPr="00370A12" w:rsidRDefault="006D1B3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8437A" w14:textId="1FB587AB" w:rsidR="00D86DA3" w:rsidRPr="00370A12" w:rsidRDefault="003A24EE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18D9E" w14:textId="79A4837E" w:rsidR="00D86DA3" w:rsidRPr="00370A12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2A843" w14:textId="7270A4C9" w:rsidR="00D86DA3" w:rsidRPr="00370A12" w:rsidRDefault="0068124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CDDF38" w14:textId="614AF766" w:rsidR="00D86DA3" w:rsidRPr="00370A12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F928C2" w14:textId="43EAE4F5" w:rsidR="00D86DA3" w:rsidRPr="00370A12" w:rsidRDefault="00910CA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D63E8" w14:textId="230F6442" w:rsidR="00D86DA3" w:rsidRPr="00370A12" w:rsidRDefault="00B10DB6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0E956C" w14:textId="259840DA" w:rsidR="00D86DA3" w:rsidRPr="00370A12" w:rsidRDefault="005C1CA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  <w:r w:rsidR="00147CD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7176A" w14:textId="668C236C" w:rsidR="00D86DA3" w:rsidRPr="00370A12" w:rsidRDefault="00370A1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</w:tr>
      <w:tr w:rsidR="00370A12" w:rsidRPr="00370A12" w14:paraId="02201CB6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49E18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1C35A" w14:textId="06EF09FB" w:rsidR="00D86DA3" w:rsidRPr="00370A12" w:rsidRDefault="0016309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3C38" w14:textId="44B1179F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231918" w14:textId="16CAD1E3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68502" w14:textId="76B04FDE" w:rsidR="00D86DA3" w:rsidRPr="00370A12" w:rsidRDefault="006D1B3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A98F05" w14:textId="51B326ED" w:rsidR="00D86DA3" w:rsidRPr="00370A12" w:rsidRDefault="003A24EE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07EDE" w14:textId="34074E96" w:rsidR="00D86DA3" w:rsidRPr="00370A12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FF27F" w14:textId="3975B36F" w:rsidR="00D86DA3" w:rsidRPr="00370A12" w:rsidRDefault="004316F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6E8E6" w14:textId="1FDECBEE" w:rsidR="00D86DA3" w:rsidRPr="00370A12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1195A6" w14:textId="125C0AD7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6CFD5" w14:textId="57D38AFB" w:rsidR="00D86DA3" w:rsidRPr="00370A12" w:rsidRDefault="00B10DB6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FDFA4" w14:textId="7903B8B2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3786F" w14:textId="4598D114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347AF36A" w14:textId="77777777" w:rsidTr="009327FB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230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28988B64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83E89" w14:textId="75F78901" w:rsidR="00D86DA3" w:rsidRPr="00370A12" w:rsidRDefault="0016309F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40B59" w14:textId="453A83DA" w:rsidR="00D86DA3" w:rsidRPr="00370A12" w:rsidRDefault="00CC0E32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43FA8" w14:textId="4996104A" w:rsidR="00D86DA3" w:rsidRPr="00370A12" w:rsidRDefault="0013390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AE035" w14:textId="73E7712C" w:rsidR="00D86DA3" w:rsidRPr="00370A12" w:rsidRDefault="006D1B3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5079AA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8125E" w14:textId="28E69655" w:rsidR="00D86DA3" w:rsidRPr="00370A12" w:rsidRDefault="003A24EE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57412" w14:textId="5313C972" w:rsidR="00D86DA3" w:rsidRPr="00370A12" w:rsidRDefault="00887E3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D29ACD" w14:textId="1CD6C9F7" w:rsidR="00D86DA3" w:rsidRPr="00370A12" w:rsidRDefault="004316F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97028" w14:textId="0EA6AD34" w:rsidR="00D86DA3" w:rsidRPr="00370A12" w:rsidRDefault="006E1FD4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A08587" w14:textId="4D44E35F" w:rsidR="00D86DA3" w:rsidRPr="00370A12" w:rsidRDefault="00910CA9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F3B1A" w14:textId="3D6AD335" w:rsidR="00D86DA3" w:rsidRPr="00370A12" w:rsidRDefault="00B10DB6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B0A9E" w14:textId="5035E051" w:rsidR="00D86DA3" w:rsidRPr="00370A12" w:rsidRDefault="005C1CA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34140" w14:textId="410E2BD8" w:rsidR="00D86DA3" w:rsidRPr="00370A12" w:rsidRDefault="00E2132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  <w:r w:rsidR="00A2173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</w:tr>
      <w:tr w:rsidR="00370A12" w:rsidRPr="00370A12" w14:paraId="3B7B82A9" w14:textId="77777777" w:rsidTr="000B1323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90811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370A12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756DC" w14:textId="684E0B1B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6BF1F1" w14:textId="6DA5BA15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D70FC" w14:textId="43ED3A1C" w:rsidR="00D86DA3" w:rsidRPr="00370A12" w:rsidRDefault="0013390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45126" w14:textId="45B2FF95" w:rsidR="00D86DA3" w:rsidRPr="00370A12" w:rsidRDefault="0013390D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A121E" w14:textId="4C6B69A3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5F7B9" w14:textId="54A0D9ED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D1A1F" w14:textId="181261C5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FEDA9" w14:textId="3B45DBBC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D2111" w14:textId="47A75EBD" w:rsidR="00D86DA3" w:rsidRPr="00370A12" w:rsidRDefault="0064557A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A7D9D" w14:textId="3CB92D47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21D437" w14:textId="532A2349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D71634" w14:textId="1D587EE3" w:rsidR="00D86DA3" w:rsidRPr="00370A12" w:rsidRDefault="00A21735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</w:tbl>
    <w:p w14:paraId="0C5068F6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03D75780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77446A77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16B55470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4575143E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281902C3" w14:textId="77777777" w:rsidR="00491E4E" w:rsidRPr="00370A12" w:rsidRDefault="00491E4E" w:rsidP="00B51AB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370A12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628BCDE0" w14:textId="77777777" w:rsidR="00491E4E" w:rsidRPr="00370A12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b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Tomaszów Boles</w:t>
      </w:r>
      <w:r w:rsidRPr="00370A12"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  <w:t>ł</w:t>
      </w:r>
      <w:r w:rsidR="00491E4E"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awiecki</w:t>
      </w: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 xml:space="preserve"> </w:t>
      </w:r>
      <w:r w:rsidR="006A1B30"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br/>
      </w: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(numery domów od 1 do 194)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108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A12" w:rsidRPr="00370A12" w14:paraId="7C7A3C5D" w14:textId="77777777" w:rsidTr="00D86DA3">
        <w:trPr>
          <w:trHeight w:val="461"/>
        </w:trPr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5FED1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D55BD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F2E3F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DE0A7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06899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967DD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23830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27E66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7FDBA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D86FC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05726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C3255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3C571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370A12" w:rsidRPr="00370A12" w14:paraId="5559D653" w14:textId="77777777" w:rsidTr="00D86DA3">
        <w:trPr>
          <w:trHeight w:val="382"/>
        </w:trPr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6AC474" w14:textId="777777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2FF7BF8" w14:textId="307DE977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43AD3E" w14:textId="5F7AE5F4" w:rsidR="00D86DA3" w:rsidRPr="00370A12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2EB4D810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00DD5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FA2DC" w14:textId="2DCFEF0F" w:rsidR="00D86DA3" w:rsidRPr="00370A12" w:rsidRDefault="00425D5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9C311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79CC6" w14:textId="4D16D62B" w:rsidR="00D86DA3" w:rsidRPr="00370A12" w:rsidRDefault="00CA7DF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  <w:r w:rsidR="009C311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864361" w14:textId="4A5636B9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5542C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D3A5D8" w14:textId="405B9003" w:rsidR="00D86DA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2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8E45DB" w14:textId="18EADC7A" w:rsidR="00D86DA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ABC18" w14:textId="374D5856" w:rsidR="00D86DA3" w:rsidRPr="00370A12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EE73E" w14:textId="2336DA89" w:rsidR="00D86DA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A1F8B" w14:textId="04B512AF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91885" w14:textId="289B0105" w:rsidR="00D86DA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E9E6C" w14:textId="62F9B13B" w:rsidR="00D86DA3" w:rsidRPr="00370A12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D09C08" w14:textId="43783FAB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  <w:r w:rsidR="002D28C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EB00D" w14:textId="311DD06F" w:rsidR="00D86DA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</w:tr>
      <w:tr w:rsidR="00370A12" w:rsidRPr="00370A12" w14:paraId="353F694E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1A2AB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A778E" w14:textId="12976825" w:rsidR="00D86DA3" w:rsidRPr="00370A12" w:rsidRDefault="009C311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938C3" w14:textId="664691BB" w:rsidR="00D86DA3" w:rsidRPr="00370A12" w:rsidRDefault="00CC0E3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F350D4" w14:textId="1C021455" w:rsidR="00D86DA3" w:rsidRPr="00370A12" w:rsidRDefault="000744C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0B380" w14:textId="22AAAC97" w:rsidR="00D86DA3" w:rsidRPr="00370A12" w:rsidRDefault="002A04C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31136" w14:textId="692B9DB2" w:rsidR="00D86DA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D82B0B" w14:textId="713DC388" w:rsidR="00D86DA3" w:rsidRPr="00370A12" w:rsidRDefault="002A04C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82A73" w14:textId="1FB95A46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15584" w14:textId="453FB318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A9DB2" w14:textId="753DBE5A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406924" w14:textId="64DFE753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E5BC0" w14:textId="4C4B1F64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2AE25" w14:textId="2AEF06A0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1560AAC5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7A116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BBB56" w14:textId="55830EDC" w:rsidR="00D86DA3" w:rsidRPr="00370A12" w:rsidRDefault="009C311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3E8CC3" w14:textId="427D6694" w:rsidR="00D86DA3" w:rsidRPr="00370A12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AE95C" w14:textId="6424D810" w:rsidR="00D86DA3" w:rsidRPr="00370A12" w:rsidRDefault="00EA02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C74411" w14:textId="218F72C4" w:rsidR="00D86DA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8B0B40" w14:textId="427E1E7C" w:rsidR="00D86DA3" w:rsidRPr="00370A12" w:rsidRDefault="002A04C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B9699" w14:textId="2A3DE342" w:rsidR="00D86DA3" w:rsidRPr="00370A12" w:rsidRDefault="0021136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D718E" w14:textId="24C905C0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A25BC" w14:textId="18750E6D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166C46" w14:textId="58AE5CCA" w:rsidR="00D86DA3" w:rsidRPr="00370A12" w:rsidRDefault="006455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47E24" w14:textId="08DD6F7F" w:rsidR="00D86DA3" w:rsidRPr="00370A12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7F436" w14:textId="7A065331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5079E1" w14:textId="3E5A1722" w:rsidR="00D86DA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</w:tr>
      <w:tr w:rsidR="00370A12" w:rsidRPr="00370A12" w14:paraId="6A6B9BC4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40EF9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370A12">
              <w:rPr>
                <w:rFonts w:ascii="Arial Narrow" w:hAnsi="Arial Narrow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3F4445" w14:textId="370C9B31" w:rsidR="00D86DA3" w:rsidRPr="00370A12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9C311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2ACE6D" w14:textId="3A1CF5AD" w:rsidR="00D86DA3" w:rsidRPr="00370A12" w:rsidRDefault="00CC0E3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9C311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E10C0" w14:textId="5260C51E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  <w:r w:rsidR="000744C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1577D5" w14:textId="57781E0A" w:rsidR="00D86DA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2F74D" w14:textId="1AA178C6" w:rsidR="00D86DA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62569" w14:textId="63EF6D7F" w:rsidR="00D86DA3" w:rsidRPr="00370A12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05D7DA" w14:textId="3C31F85E" w:rsidR="00D86DA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6B491" w14:textId="0EF14B6A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9F31E" w14:textId="7207C9B7" w:rsidR="00D86DA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0BAEF" w14:textId="63D323CF" w:rsidR="00D86DA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05862" w14:textId="79E79DE4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4BA7A7" w14:textId="0A3E0CA5" w:rsidR="00D86DA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</w:tr>
      <w:tr w:rsidR="00370A12" w:rsidRPr="00370A12" w14:paraId="1928DAE5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38FD6" w14:textId="77777777" w:rsidR="00D86DA3" w:rsidRPr="00370A12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1D237" w14:textId="32D6DA7C" w:rsidR="00D86DA3" w:rsidRPr="00370A12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1A8124" w14:textId="4AFE925A" w:rsidR="00D86DA3" w:rsidRPr="00370A12" w:rsidRDefault="009C311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910E7" w14:textId="5E27BDF2" w:rsidR="00D86DA3" w:rsidRPr="00370A12" w:rsidRDefault="000744C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A4B0F" w14:textId="2A0D5977" w:rsidR="00D86DA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CE2975" w14:textId="3351DA82" w:rsidR="00D86DA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95161" w14:textId="1ABCD8A7" w:rsidR="00D86DA3" w:rsidRPr="00370A12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53FB4F" w14:textId="546536DA" w:rsidR="00D86DA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DCF650" w14:textId="7B7A2621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25B91" w14:textId="2055FAE3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F90EF" w14:textId="160471F2" w:rsidR="00D86DA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7F0B3" w14:textId="6EBA4898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69CEA0" w14:textId="7EAE670A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79E50FE6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245F4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0822756A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F19D5" w14:textId="177C0837" w:rsidR="00D86DA3" w:rsidRPr="00370A12" w:rsidRDefault="000513D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0</w:t>
            </w:r>
            <w:r w:rsidR="009C311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ECE4E" w14:textId="60F9BA7A" w:rsidR="00D86DA3" w:rsidRPr="00370A12" w:rsidRDefault="00CC0E3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  <w:r w:rsidR="009C311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D5C93" w14:textId="3A422AF9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0744C7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25763A" w14:textId="08DB491F" w:rsidR="00D86DA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5079AA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56E9A" w14:textId="0EEC3AB4" w:rsidR="00D86DA3" w:rsidRPr="00370A12" w:rsidRDefault="00F81C4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E0FA7D" w14:textId="4D328D5B" w:rsidR="00D86DA3" w:rsidRPr="00370A12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660A8" w14:textId="4B0049B5" w:rsidR="00D86DA3" w:rsidRPr="00370A12" w:rsidRDefault="004316F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6DF4D" w14:textId="4E364386" w:rsidR="00D86DA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177BE" w14:textId="0DA574DC" w:rsidR="00D86DA3" w:rsidRPr="00370A12" w:rsidRDefault="006455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BAE01" w14:textId="11196EB4" w:rsidR="00D86DA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F517B" w14:textId="2E16B866" w:rsidR="00D86DA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58B7D" w14:textId="72AC09C3" w:rsidR="00D86DA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  <w:r w:rsidR="002A04C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</w:tr>
      <w:tr w:rsidR="00370A12" w:rsidRPr="00370A12" w14:paraId="73C24435" w14:textId="77777777" w:rsidTr="000B1323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FF46C" w14:textId="77777777" w:rsidR="00D86DA3" w:rsidRPr="00370A12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370A12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70B578" w14:textId="528FEA85" w:rsidR="00D86DA3" w:rsidRPr="00370A12" w:rsidRDefault="009C311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E7518" w14:textId="09BE389C" w:rsidR="00D86DA3" w:rsidRPr="00370A12" w:rsidRDefault="009C311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ECB8B" w14:textId="456742CC" w:rsidR="00D86DA3" w:rsidRPr="00370A12" w:rsidRDefault="0013390D" w:rsidP="0013390D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38BAF" w14:textId="63864E5F" w:rsidR="00D86DA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327989" w14:textId="340FF38D" w:rsidR="00D86DA3" w:rsidRPr="00370A12" w:rsidRDefault="002A04C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D691D" w14:textId="4ADACB17" w:rsidR="00D86DA3" w:rsidRPr="00370A12" w:rsidRDefault="002A04C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67067" w14:textId="4F06B8B9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2E45A" w14:textId="71C60B26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F2EBB" w14:textId="21B71458" w:rsidR="00D86DA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09433" w14:textId="2CEDDCDE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E24152" w14:textId="189B002A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F0A3A1" w14:textId="429F6C06" w:rsidR="00D86DA3" w:rsidRPr="00370A12" w:rsidRDefault="002A04C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</w:tbl>
    <w:p w14:paraId="7EBF9498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16B4886D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26E28528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5B1B14EA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362FB2C2" w14:textId="77777777" w:rsidR="00B51AB3" w:rsidRPr="00370A12" w:rsidRDefault="00B51AB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38FE367E" w14:textId="77777777" w:rsidR="00491E4E" w:rsidRPr="00370A12" w:rsidRDefault="00491E4E" w:rsidP="00D86DA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370A12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0B7D3F51" w14:textId="3CD845F2" w:rsidR="00491E4E" w:rsidRPr="00370A12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Warta Boles</w:t>
      </w:r>
      <w:r w:rsidRPr="00370A12"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  <w:t>ł</w:t>
      </w:r>
      <w:r w:rsidR="00491E4E"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awiecka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108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A12" w:rsidRPr="00370A12" w14:paraId="677E5732" w14:textId="77777777" w:rsidTr="004A4273">
        <w:trPr>
          <w:trHeight w:val="461"/>
        </w:trPr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2BB19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0A286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7AC7F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585C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77B32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DE25E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E248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28520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9F379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E2114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7D7FB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5783F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2EE58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370A12" w:rsidRPr="00370A12" w14:paraId="44E1D592" w14:textId="77777777" w:rsidTr="004A4273">
        <w:trPr>
          <w:trHeight w:val="382"/>
        </w:trPr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E3FFF6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9DF88A9" w14:textId="635CE150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F8AA4D2" w14:textId="1C4CE531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253DB3C3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B0E3E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E2FF2" w14:textId="01233759" w:rsidR="004A4273" w:rsidRPr="00370A12" w:rsidRDefault="000513D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1C3E9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B24570" w14:textId="7F0881E3" w:rsidR="004A4273" w:rsidRPr="00370A12" w:rsidRDefault="00983BE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2E4FDC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E8A17" w14:textId="1889EA2F" w:rsidR="004A427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5542C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47B3B" w14:textId="0C98DF02" w:rsidR="004A427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2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86F69" w14:textId="28840325" w:rsidR="004A427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6D4FA" w14:textId="712FCF0F" w:rsidR="004A4273" w:rsidRPr="00370A12" w:rsidRDefault="00887E39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55FC0" w14:textId="3007BA65" w:rsidR="004A427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C715ED" w14:textId="108DA01A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10261" w14:textId="02BC2E09" w:rsidR="004A427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548E9" w14:textId="4AC60942" w:rsidR="004A4273" w:rsidRPr="00370A12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AEE47" w14:textId="0D362945" w:rsidR="004A427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  <w:r w:rsidR="002D28C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41F9D" w14:textId="174C7A15" w:rsidR="004A427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E21325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</w:tr>
      <w:tr w:rsidR="00370A12" w:rsidRPr="00370A12" w14:paraId="30660452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5FEA1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64893" w14:textId="10B984C7" w:rsidR="004A4273" w:rsidRPr="00370A12" w:rsidRDefault="001C3E9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3AD9F7" w14:textId="2C0F8C51" w:rsidR="004A4273" w:rsidRPr="00370A12" w:rsidRDefault="00CC0E3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C892CD" w14:textId="7E89BAF0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4938B" w14:textId="783CF75C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D29DD" w14:textId="63307BA7" w:rsidR="004A4273" w:rsidRPr="00370A12" w:rsidRDefault="00F81C4C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BF27A" w14:textId="45A551B3" w:rsidR="004A4273" w:rsidRPr="00370A12" w:rsidRDefault="00C974C6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22171" w14:textId="08974B56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9ADD6" w14:textId="5AA3AACC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FED704" w14:textId="0A44CB88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8B7A10" w14:textId="040D0C4B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687D7" w14:textId="2CCD01E3" w:rsidR="004A427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5F649" w14:textId="50BD0E55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5DA24322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0814C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D33B2" w14:textId="3827877C" w:rsidR="004A4273" w:rsidRPr="00370A12" w:rsidRDefault="001C3E9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533DD" w14:textId="6BB12004" w:rsidR="004A4273" w:rsidRPr="00370A12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39D66" w14:textId="0FC59117" w:rsidR="004A4273" w:rsidRPr="00370A12" w:rsidRDefault="00EA0275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A0C1F" w14:textId="268B4DDF" w:rsidR="004A427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FF8B2" w14:textId="759C3239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4B32F" w14:textId="62C9BD43" w:rsidR="004A4273" w:rsidRPr="00370A12" w:rsidRDefault="00887E39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AE8D6" w14:textId="2F31C4A3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366FB" w14:textId="70B15506" w:rsidR="004A4273" w:rsidRPr="00370A12" w:rsidRDefault="00F70357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29429" w14:textId="07E1778A" w:rsidR="004A4273" w:rsidRPr="00370A12" w:rsidRDefault="006455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CAAEBA" w14:textId="65ACFED5" w:rsidR="004A427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DFA7F" w14:textId="3EDC6D0D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FCDAE" w14:textId="50941AD9" w:rsidR="004A4273" w:rsidRPr="00370A12" w:rsidRDefault="00FE7EE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</w:tr>
      <w:tr w:rsidR="00370A12" w:rsidRPr="00370A12" w14:paraId="004603B0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64EA9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370A12">
              <w:rPr>
                <w:rFonts w:ascii="Arial Narrow" w:hAnsi="Arial Narrow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48508" w14:textId="140444C8" w:rsidR="004A4273" w:rsidRPr="00370A12" w:rsidRDefault="000513D9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1C3E92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635D" w14:textId="2600C31B" w:rsidR="004A4273" w:rsidRPr="00370A12" w:rsidRDefault="00983BE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0D05C" w14:textId="22237CF0" w:rsidR="004A427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5630A4" w14:textId="47F6DF02" w:rsidR="004A427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94C78A" w14:textId="451841C1" w:rsidR="004A4273" w:rsidRPr="00370A12" w:rsidRDefault="00F81C4C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7C94F" w14:textId="43E0FE19" w:rsidR="004A4273" w:rsidRPr="00370A12" w:rsidRDefault="00887E39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29CD1" w14:textId="06F764A1" w:rsidR="004A4273" w:rsidRPr="00370A12" w:rsidRDefault="004316F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AB7B" w14:textId="26AA6BDD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5D784E" w14:textId="35C22AF2" w:rsidR="004A427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D3463" w14:textId="4683DC6D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8, </w:t>
            </w:r>
            <w:r w:rsidR="00477399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F6ABE" w14:textId="189FA9B1" w:rsidR="004A427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1EDE62" w14:textId="2CE67917" w:rsidR="004A4273" w:rsidRPr="00370A12" w:rsidRDefault="00E2132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</w:tr>
      <w:tr w:rsidR="00370A12" w:rsidRPr="00370A12" w14:paraId="2BE88139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81F40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3A973" w14:textId="05F423A7" w:rsidR="004A4273" w:rsidRPr="00370A12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888C3" w14:textId="7C9EEC91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360AE" w14:textId="4606DE6D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F0C3C3" w14:textId="24598C20" w:rsidR="004A427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92CD6F" w14:textId="4B29FA01" w:rsidR="004A427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DFDAA3" w14:textId="02D17E1D" w:rsidR="004A4273" w:rsidRPr="00370A12" w:rsidRDefault="00887E39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38BB6" w14:textId="5220EBA5" w:rsidR="004A4273" w:rsidRPr="00370A12" w:rsidRDefault="004316F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A39F8D" w14:textId="64A0675B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2CEDA5" w14:textId="3274E3A0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58B82" w14:textId="7822F511" w:rsidR="004A427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5FFC0" w14:textId="3C23D309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1369A" w14:textId="33EF1A01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1201A8A2" w14:textId="77777777" w:rsidTr="009327FB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221EE" w14:textId="77777777" w:rsidR="004A4273" w:rsidRPr="00370A12" w:rsidRDefault="004A4273" w:rsidP="008D20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79CC601B" w14:textId="77777777" w:rsidR="004A4273" w:rsidRPr="00370A12" w:rsidRDefault="004A4273" w:rsidP="008D20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FD1F0" w14:textId="69EC31A0" w:rsidR="004A4273" w:rsidRPr="00370A12" w:rsidRDefault="0016309F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5ADD8" w14:textId="1F980FDB" w:rsidR="004A4273" w:rsidRPr="00370A12" w:rsidRDefault="00CC0E32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9B0025" w14:textId="4B98F6EF" w:rsidR="004A427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192FC" w14:textId="2879DF5C" w:rsidR="004A427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0BE03" w14:textId="7AEFB62A" w:rsidR="004A427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66B94" w14:textId="74DCAD9A" w:rsidR="004A4273" w:rsidRPr="00370A12" w:rsidRDefault="00887E39" w:rsidP="006D176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A9FB96" w14:textId="4760F4A6" w:rsidR="004A427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575C5" w14:textId="390ACD79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23DCF6" w14:textId="486E57A8" w:rsidR="004A427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E08D67" w14:textId="5FD904D1" w:rsidR="004A4273" w:rsidRPr="00370A12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B10DB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9D7F90" w14:textId="65F9356C" w:rsidR="004A427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3744E" w14:textId="7457F66E" w:rsidR="004A4273" w:rsidRPr="00370A12" w:rsidRDefault="00E2132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  <w:r w:rsidR="00C974C6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</w:tr>
      <w:tr w:rsidR="00370A12" w:rsidRPr="00370A12" w14:paraId="39BD6886" w14:textId="77777777" w:rsidTr="000B1323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F1B17" w14:textId="77777777" w:rsidR="004A4273" w:rsidRPr="00370A12" w:rsidRDefault="004A4273" w:rsidP="008D20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370A12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F2772" w14:textId="40D80088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919BA" w14:textId="6C461320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CE230" w14:textId="2F3D0E07" w:rsidR="004A427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E41AC" w14:textId="18F72B48" w:rsidR="004A427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DA5573" w14:textId="5F297567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D012E" w14:textId="5C1E8A95" w:rsidR="004A4273" w:rsidRPr="00370A12" w:rsidRDefault="00C974C6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32AD7" w14:textId="517ED320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F2784" w14:textId="51D3F6AF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5BA947" w14:textId="7B3E4D93" w:rsidR="004A427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9D6B8" w14:textId="667FE346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F2717" w14:textId="673FCF95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B5373" w14:textId="795FDA18" w:rsidR="004A4273" w:rsidRPr="00370A12" w:rsidRDefault="00C974C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</w:tbl>
    <w:p w14:paraId="325FBF5D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1E3D0EBB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276ADB66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496FAC20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5C2B19D2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7C8A7117" w14:textId="77777777" w:rsidR="00B10CC6" w:rsidRPr="00370A12" w:rsidRDefault="00B10CC6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66217D75" w14:textId="77777777" w:rsidR="00491E4E" w:rsidRPr="00370A12" w:rsidRDefault="00491E4E" w:rsidP="004A427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370A12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2DD6E652" w14:textId="705DF75D" w:rsidR="00D86DA3" w:rsidRPr="00370A12" w:rsidRDefault="00D86DA3" w:rsidP="004A427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Szczytnica</w:t>
      </w:r>
      <w:r w:rsidR="009327FB"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,</w:t>
      </w: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 xml:space="preserve"> Wilczy Las, </w:t>
      </w:r>
      <w:r w:rsidR="00491E4E"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t>Jurków</w:t>
      </w:r>
    </w:p>
    <w:p w14:paraId="284E9216" w14:textId="77777777" w:rsidR="004A4273" w:rsidRPr="00370A12" w:rsidRDefault="00D86DA3" w:rsidP="004A4273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b/>
          <w:sz w:val="36"/>
          <w:szCs w:val="36"/>
          <w:lang w:eastAsia="pl-PL"/>
        </w:rPr>
        <w:t>Tomaszów Boles</w:t>
      </w:r>
      <w:r w:rsidRPr="00370A12">
        <w:rPr>
          <w:rFonts w:ascii="Arial Narrow" w:eastAsia="Times New Roman" w:hAnsi="Arial Narrow" w:cs="Arial"/>
          <w:b/>
          <w:sz w:val="36"/>
          <w:szCs w:val="36"/>
          <w:lang w:eastAsia="pl-PL"/>
        </w:rPr>
        <w:t>ł</w:t>
      </w:r>
      <w:r w:rsidR="006A1B30" w:rsidRPr="00370A12">
        <w:rPr>
          <w:rFonts w:ascii="Arial Narrow" w:eastAsia="Times New Roman" w:hAnsi="Arial Narrow" w:cs="Helvetica"/>
          <w:b/>
          <w:sz w:val="36"/>
          <w:szCs w:val="36"/>
          <w:lang w:eastAsia="pl-PL"/>
        </w:rPr>
        <w:t xml:space="preserve">awiecki </w:t>
      </w:r>
      <w:r w:rsidRPr="00370A12">
        <w:rPr>
          <w:rFonts w:ascii="Arial Narrow" w:eastAsia="Times New Roman" w:hAnsi="Arial Narrow" w:cs="Helvetica"/>
          <w:b/>
          <w:sz w:val="36"/>
          <w:szCs w:val="36"/>
          <w:lang w:eastAsia="pl-PL"/>
        </w:rPr>
        <w:t xml:space="preserve">(numery domów od 195 do 215) 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108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A12" w:rsidRPr="00370A12" w14:paraId="389C4FEB" w14:textId="77777777" w:rsidTr="004A4273">
        <w:trPr>
          <w:trHeight w:val="461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159B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bookmarkStart w:id="0" w:name="_Hlk168489117"/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4BD50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662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8EBCA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A9B73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A2FF1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E0DFD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B69CA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66424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C994A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1680D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18F18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B536D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370A12" w:rsidRPr="00370A12" w14:paraId="0414BF09" w14:textId="77777777" w:rsidTr="004A4273">
        <w:trPr>
          <w:trHeight w:val="382"/>
        </w:trPr>
        <w:tc>
          <w:tcPr>
            <w:tcW w:w="2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B2C39C" w14:textId="77777777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8071E52" w14:textId="432D4492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232A25" w14:textId="01A85C20" w:rsidR="004A4273" w:rsidRPr="00370A12" w:rsidRDefault="004A4273" w:rsidP="008D209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44290751" w14:textId="77777777" w:rsidTr="009327FB">
        <w:trPr>
          <w:trHeight w:val="567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17DD5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52BC0" w14:textId="0E1812BB" w:rsidR="004A4273" w:rsidRPr="00370A12" w:rsidRDefault="000513D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  <w:r w:rsidR="006401D1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C1048" w14:textId="10A499AC" w:rsidR="004A4273" w:rsidRPr="00370A12" w:rsidRDefault="00983BE7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  <w:r w:rsidR="006401D1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A98873" w14:textId="72A64995" w:rsidR="004A427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  <w:r w:rsidR="005542C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48C00" w14:textId="66F6C0A1" w:rsidR="004A4273" w:rsidRPr="00370A12" w:rsidRDefault="005079A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3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BCF3E" w14:textId="2AB954D6" w:rsidR="004A427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A3F16" w14:textId="4DCB0966" w:rsidR="004A4273" w:rsidRPr="00370A12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43065B" w14:textId="776130C4" w:rsidR="004A4273" w:rsidRPr="00370A12" w:rsidRDefault="004316F3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7C951" w14:textId="550E87EC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316CB" w14:textId="3CB788F0" w:rsidR="004A427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E58F0" w14:textId="00D15D3F" w:rsidR="004A4273" w:rsidRPr="00370A12" w:rsidRDefault="0047739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6DE4F" w14:textId="5FAAD28D" w:rsidR="004A427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  <w:r w:rsidR="002D28C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B3E7C" w14:textId="0DFE0117" w:rsidR="004A427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</w:tr>
      <w:tr w:rsidR="00370A12" w:rsidRPr="00370A12" w14:paraId="6FEFE240" w14:textId="77777777" w:rsidTr="009327FB">
        <w:trPr>
          <w:trHeight w:val="567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A9A52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CF2B35" w14:textId="4168AC26" w:rsidR="004A4273" w:rsidRPr="00370A12" w:rsidRDefault="006401D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B96DFD" w14:textId="25E08839" w:rsidR="004A4273" w:rsidRPr="00370A12" w:rsidRDefault="00CC0E32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BD65AA" w14:textId="6AD1881B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F21409" w14:textId="7D8C4994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F758B1" w14:textId="719BC40F" w:rsidR="004A427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12335B" w14:textId="68D10F73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48CE41" w14:textId="7C3D4874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D53D1" w14:textId="23FA45A5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55D11" w14:textId="5A337B35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03934" w14:textId="33882365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F6C8A" w14:textId="784E5E79" w:rsidR="004A427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3AC24" w14:textId="45A1FDF9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1B761400" w14:textId="77777777" w:rsidTr="009327FB">
        <w:trPr>
          <w:trHeight w:val="567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7B725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C9F70E" w14:textId="67A115E1" w:rsidR="004A4273" w:rsidRPr="00370A12" w:rsidRDefault="006401D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7D484" w14:textId="589C5D2C" w:rsidR="004A4273" w:rsidRPr="00370A12" w:rsidRDefault="00641BD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408C2A" w14:textId="5BBD046B" w:rsidR="004A4273" w:rsidRPr="00370A12" w:rsidRDefault="00EA0275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4E1AA6" w14:textId="7A18BACC" w:rsidR="004A4273" w:rsidRPr="00370A12" w:rsidRDefault="006A6B53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6121A8" w14:textId="2C5012A6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4EB38" w14:textId="5EAB02BB" w:rsidR="004A4273" w:rsidRPr="00370A12" w:rsidRDefault="0021136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09E3A" w14:textId="5611730A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323F0" w14:textId="214DCD09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6743F" w14:textId="71FC7F9C" w:rsidR="004A4273" w:rsidRPr="00370A12" w:rsidRDefault="006455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6685C" w14:textId="1A1250DF" w:rsidR="004A427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E523D" w14:textId="07712B03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75A634" w14:textId="3CD8A357" w:rsidR="004A4273" w:rsidRPr="00370A12" w:rsidRDefault="00FE7EE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</w:tr>
      <w:tr w:rsidR="00370A12" w:rsidRPr="00370A12" w14:paraId="10B47190" w14:textId="77777777" w:rsidTr="009327FB">
        <w:trPr>
          <w:trHeight w:val="567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A0843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370A12">
              <w:rPr>
                <w:rFonts w:ascii="Arial Narrow" w:hAnsi="Arial Narrow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BB805" w14:textId="4E846C93" w:rsidR="004A4273" w:rsidRPr="00370A12" w:rsidRDefault="000513D9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6401D1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,</w:t>
            </w:r>
            <w:r w:rsidR="0016309F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 2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F952B" w14:textId="2D7AE770" w:rsidR="004A4273" w:rsidRPr="00370A12" w:rsidRDefault="00CC0E32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41BD3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A8E7A" w14:textId="48FD3599" w:rsidR="004A4273" w:rsidRPr="00370A12" w:rsidRDefault="0013390D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8C1E6" w14:textId="461955D9" w:rsidR="004A4273" w:rsidRPr="00370A12" w:rsidRDefault="005079AA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6D1B34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37DC0" w14:textId="63FEB9FA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C2FD9" w14:textId="4EF2210C" w:rsidR="004A4273" w:rsidRPr="00370A12" w:rsidRDefault="00887E39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496D6" w14:textId="578108DE" w:rsidR="004A427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BB6516" w14:textId="4F507912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21D290" w14:textId="28B078B6" w:rsidR="004A427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7A26D" w14:textId="0E19AFE8" w:rsidR="004A427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EE759" w14:textId="3EC590F5" w:rsidR="004A4273" w:rsidRPr="00370A12" w:rsidRDefault="005C1CA5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DFA35" w14:textId="49401D10" w:rsidR="004A427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</w:tr>
      <w:tr w:rsidR="00370A12" w:rsidRPr="00370A12" w14:paraId="76CFB445" w14:textId="77777777" w:rsidTr="009327FB">
        <w:trPr>
          <w:trHeight w:val="567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55E87" w14:textId="77777777" w:rsidR="004A4273" w:rsidRPr="00370A12" w:rsidRDefault="004A4273" w:rsidP="008D20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84A3E" w14:textId="45619223" w:rsidR="004A4273" w:rsidRPr="00370A12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50743" w14:textId="6966300C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46DE7" w14:textId="44E2FE30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92B96" w14:textId="54ABB386" w:rsidR="004A427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79C5D9" w14:textId="323C018F" w:rsidR="004A4273" w:rsidRPr="00370A12" w:rsidRDefault="003A24EE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8040C" w14:textId="2085B01F" w:rsidR="004A4273" w:rsidRPr="00370A12" w:rsidRDefault="00887E39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B0480F" w14:textId="53498B3C" w:rsidR="004A427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91921" w14:textId="0D67C481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D5CAE0" w14:textId="14CF0A3E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4BC96" w14:textId="400E064C" w:rsidR="004A427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3655C" w14:textId="4B1EBB39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47455" w14:textId="3966D424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4FFBD8C1" w14:textId="77777777" w:rsidTr="009327FB">
        <w:trPr>
          <w:trHeight w:val="567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3C1A4" w14:textId="77777777" w:rsidR="004A4273" w:rsidRPr="00370A12" w:rsidRDefault="004A4273" w:rsidP="008D20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57686CBF" w14:textId="77777777" w:rsidR="004A4273" w:rsidRPr="00370A12" w:rsidRDefault="004A4273" w:rsidP="008D20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0AFC1" w14:textId="33667725" w:rsidR="004A4273" w:rsidRPr="00370A12" w:rsidRDefault="0016309F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  <w:r w:rsidR="009C7D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36D2E" w14:textId="5E1FF60A" w:rsidR="004A4273" w:rsidRPr="00370A12" w:rsidRDefault="00641BD3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07765" w14:textId="0E36E48D" w:rsidR="004A4273" w:rsidRPr="00370A12" w:rsidRDefault="0013390D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136EE" w14:textId="51BB2B9D" w:rsidR="004A4273" w:rsidRPr="00370A12" w:rsidRDefault="006D1B34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552F1D" w14:textId="3216DBE9" w:rsidR="004A4273" w:rsidRPr="00370A12" w:rsidRDefault="003A24EE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D3F87" w14:textId="78CC4E39" w:rsidR="004A4273" w:rsidRPr="00370A12" w:rsidRDefault="00887E39" w:rsidP="005D08E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B0FA3" w14:textId="2F567AFE" w:rsidR="004A4273" w:rsidRPr="00370A12" w:rsidRDefault="0068124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3A1C8" w14:textId="32D68037" w:rsidR="004A4273" w:rsidRPr="00370A12" w:rsidRDefault="006E1FD4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3226AA" w14:textId="68408C8D" w:rsidR="004A4273" w:rsidRPr="00370A12" w:rsidRDefault="00910CA9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1F34A" w14:textId="4B2DEB88" w:rsidR="004A4273" w:rsidRPr="00370A12" w:rsidRDefault="00B10DB6" w:rsidP="00DA0F75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77399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DF59D6" w14:textId="24EAC28A" w:rsidR="004A4273" w:rsidRPr="00370A12" w:rsidRDefault="005C1CA5" w:rsidP="00AA4F61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="004C7760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6230F" w14:textId="0A3FA7E7" w:rsidR="004A4273" w:rsidRPr="00370A12" w:rsidRDefault="00370A12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</w:t>
            </w:r>
            <w:r w:rsidR="00D3338B"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 xml:space="preserve">, </w:t>
            </w: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5F58E83F" w14:textId="77777777" w:rsidTr="000B1323">
        <w:trPr>
          <w:trHeight w:val="567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749F2" w14:textId="77777777" w:rsidR="004A4273" w:rsidRPr="00370A12" w:rsidRDefault="004A4273" w:rsidP="008D20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370A12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9C76A0" w14:textId="45B3E96B" w:rsidR="004A4273" w:rsidRPr="00370A12" w:rsidRDefault="006401D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7F83F5" w14:textId="371C18E6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631CF" w14:textId="73B20297" w:rsidR="004A4273" w:rsidRPr="00370A12" w:rsidRDefault="00D3338B" w:rsidP="00B231E4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1A9F1" w14:textId="55A35867" w:rsidR="004A4273" w:rsidRPr="00370A12" w:rsidRDefault="006D1B34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150EE" w14:textId="157B8F0E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A6DCA" w14:textId="3AE32A98" w:rsidR="004A4273" w:rsidRPr="00370A12" w:rsidRDefault="00D3338B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2A21E" w14:textId="74484A46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23A88" w14:textId="64447F41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C40E3" w14:textId="2E3DDF77" w:rsidR="004A4273" w:rsidRPr="00370A12" w:rsidRDefault="00B10DB6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1F0E6" w14:textId="5509B990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D37661" w14:textId="667F8952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14460" w14:textId="21604471" w:rsidR="004A4273" w:rsidRPr="00370A12" w:rsidRDefault="00D3338B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bookmarkEnd w:id="0"/>
    </w:tbl>
    <w:p w14:paraId="70D29CC3" w14:textId="77777777" w:rsidR="00EA05B4" w:rsidRPr="00370A12" w:rsidRDefault="00EA05B4">
      <w:pPr>
        <w:rPr>
          <w:rFonts w:ascii="Arial Narrow" w:hAnsi="Arial Narrow"/>
        </w:rPr>
      </w:pPr>
    </w:p>
    <w:p w14:paraId="11344097" w14:textId="77777777" w:rsidR="00663545" w:rsidRPr="00370A12" w:rsidRDefault="00663545">
      <w:pPr>
        <w:rPr>
          <w:rFonts w:ascii="Arial Narrow" w:hAnsi="Arial Narrow"/>
        </w:rPr>
      </w:pPr>
    </w:p>
    <w:p w14:paraId="0A42F757" w14:textId="77777777" w:rsidR="00663545" w:rsidRPr="00370A12" w:rsidRDefault="00663545">
      <w:pPr>
        <w:rPr>
          <w:rFonts w:ascii="Arial Narrow" w:hAnsi="Arial Narrow"/>
        </w:rPr>
      </w:pPr>
    </w:p>
    <w:p w14:paraId="0D2FF1C3" w14:textId="77777777" w:rsidR="00663545" w:rsidRPr="00370A12" w:rsidRDefault="00663545">
      <w:pPr>
        <w:rPr>
          <w:rFonts w:ascii="Arial Narrow" w:hAnsi="Arial Narrow"/>
        </w:rPr>
      </w:pPr>
    </w:p>
    <w:p w14:paraId="41180828" w14:textId="77777777" w:rsidR="00663545" w:rsidRPr="00370A12" w:rsidRDefault="00663545">
      <w:pPr>
        <w:rPr>
          <w:rFonts w:ascii="Arial Narrow" w:hAnsi="Arial Narrow"/>
        </w:rPr>
      </w:pPr>
    </w:p>
    <w:p w14:paraId="10F4953A" w14:textId="77777777" w:rsidR="00663545" w:rsidRPr="00370A12" w:rsidRDefault="00663545">
      <w:pPr>
        <w:rPr>
          <w:rFonts w:ascii="Arial Narrow" w:hAnsi="Arial Narrow"/>
        </w:rPr>
      </w:pPr>
    </w:p>
    <w:p w14:paraId="2D41AC97" w14:textId="77777777" w:rsidR="00663545" w:rsidRPr="00370A12" w:rsidRDefault="00663545">
      <w:pPr>
        <w:rPr>
          <w:rFonts w:ascii="Arial Narrow" w:hAnsi="Arial Narrow"/>
        </w:rPr>
      </w:pPr>
    </w:p>
    <w:p w14:paraId="133741E6" w14:textId="1C47D2D2" w:rsidR="00663545" w:rsidRPr="00370A12" w:rsidRDefault="00663545" w:rsidP="00663545">
      <w:pPr>
        <w:jc w:val="center"/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</w:pPr>
      <w:r w:rsidRPr="00370A12"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  <w:lastRenderedPageBreak/>
        <w:t>Wartowice</w:t>
      </w: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108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A12" w:rsidRPr="00370A12" w14:paraId="1CA84770" w14:textId="77777777" w:rsidTr="0013390D">
        <w:trPr>
          <w:trHeight w:val="461"/>
        </w:trPr>
        <w:tc>
          <w:tcPr>
            <w:tcW w:w="2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9F467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1DB80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8D4D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F879C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22DD5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52D20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12248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CEF28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FCAEB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856BD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616E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370A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AB1D1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49EAE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370A12" w:rsidRPr="00370A12" w14:paraId="5BEDB0DB" w14:textId="77777777" w:rsidTr="0013390D">
        <w:trPr>
          <w:trHeight w:val="382"/>
        </w:trPr>
        <w:tc>
          <w:tcPr>
            <w:tcW w:w="2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EC95F70" w14:textId="77777777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5F3E08" w14:textId="4570A0FB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DB7392" w14:textId="07650E44" w:rsidR="00663545" w:rsidRPr="00370A12" w:rsidRDefault="00663545" w:rsidP="00851BF0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370A12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48AB89FF" w14:textId="77777777" w:rsidTr="0013390D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6B579" w14:textId="77777777" w:rsidR="00370A12" w:rsidRPr="00370A12" w:rsidRDefault="00370A12" w:rsidP="00370A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CBCB9" w14:textId="4C97280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, 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0CFE9" w14:textId="1CEB1F6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4FB28" w14:textId="7E0B5F7A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, 1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43FB62" w14:textId="54957B1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, 2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0FADE0" w14:textId="5C3978B0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E4AF4" w14:textId="002119A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E7803" w14:textId="5409B9FD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EF138" w14:textId="0D609F91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8BAEC" w14:textId="4808B4C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7D7CF" w14:textId="6289BEF0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F0580" w14:textId="13401443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2EF84" w14:textId="3CAFE11B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, 17</w:t>
            </w:r>
          </w:p>
        </w:tc>
      </w:tr>
      <w:tr w:rsidR="00370A12" w:rsidRPr="00370A12" w14:paraId="0728EBDC" w14:textId="77777777" w:rsidTr="0013390D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9DCD1" w14:textId="77777777" w:rsidR="00370A12" w:rsidRPr="00370A12" w:rsidRDefault="00370A12" w:rsidP="00370A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92E51" w14:textId="56770B7C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2C4F3" w14:textId="1DCBF4E3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A6AEE" w14:textId="6FA55231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4FF56" w14:textId="5AD57250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435AD" w14:textId="299D50B5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BE080" w14:textId="4BFB1B3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0603F" w14:textId="35311605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894840" w14:textId="2DB56D81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5805D" w14:textId="23198CAC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A43B4" w14:textId="0CBD536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443B03" w14:textId="2CE665B3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98CE23" w14:textId="4E36E61A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06BDE10A" w14:textId="77777777" w:rsidTr="0013390D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D13EA" w14:textId="77777777" w:rsidR="00370A12" w:rsidRPr="00370A12" w:rsidRDefault="00370A12" w:rsidP="00370A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1CC4D" w14:textId="1A5D3133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78D13" w14:textId="0A2097C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BE957" w14:textId="648619DF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93ADD6" w14:textId="719B8648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0AEB3" w14:textId="66E56CE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AFF91" w14:textId="338C95D8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B1ECB" w14:textId="5B841D02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FF4E" w14:textId="4BF1654E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71798" w14:textId="10DC89E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910E43" w14:textId="5083FFDC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D1DB3" w14:textId="0E8AB6DC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90B28" w14:textId="75A3CFE1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</w:tr>
      <w:tr w:rsidR="00370A12" w:rsidRPr="00370A12" w14:paraId="7CA8938E" w14:textId="77777777" w:rsidTr="0013390D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EF880" w14:textId="77777777" w:rsidR="00370A12" w:rsidRPr="00370A12" w:rsidRDefault="00370A12" w:rsidP="00370A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370A12">
              <w:rPr>
                <w:rFonts w:ascii="Arial Narrow" w:hAnsi="Arial Narrow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0255B" w14:textId="788BE15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, 2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6129C" w14:textId="1584030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, 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64E2DB" w14:textId="0FDFDE3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FD2E4" w14:textId="65B96AEB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, 2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A1473" w14:textId="3745D40D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F4C48" w14:textId="1FC7B6E8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E4219" w14:textId="6B7FEA8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A67B0" w14:textId="4D44DFFB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8A408" w14:textId="3717853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984C3" w14:textId="369DED47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6F15C" w14:textId="62757C08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, 2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647AD" w14:textId="29C6A5A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, 23</w:t>
            </w:r>
          </w:p>
        </w:tc>
      </w:tr>
      <w:tr w:rsidR="00370A12" w:rsidRPr="00370A12" w14:paraId="5BCC39E0" w14:textId="77777777" w:rsidTr="0013390D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1BB60" w14:textId="77777777" w:rsidR="00370A12" w:rsidRPr="00370A12" w:rsidRDefault="00370A12" w:rsidP="00370A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E3768" w14:textId="771AE273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048FB" w14:textId="69FCD15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C8180" w14:textId="282CDCFD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EDCE" w14:textId="626A6F2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</w:t>
            </w:r>
            <w:r w:rsid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FDDAA" w14:textId="3D00259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796D4" w14:textId="39CA5C48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21536" w14:textId="4A9B420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049C6C" w14:textId="5FF3BC2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1B2FA" w14:textId="75D82B0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6BEF33" w14:textId="38A73F6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42ADB" w14:textId="15D0124D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CD74C" w14:textId="2F8DB673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370A12" w:rsidRPr="00370A12" w14:paraId="5D037D0E" w14:textId="77777777" w:rsidTr="0013390D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53A37" w14:textId="77777777" w:rsidR="00370A12" w:rsidRPr="00370A12" w:rsidRDefault="00370A12" w:rsidP="00370A1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432722C7" w14:textId="77777777" w:rsidR="00370A12" w:rsidRPr="00370A12" w:rsidRDefault="00370A12" w:rsidP="00370A1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DFB1E" w14:textId="5029BCE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, 2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78B09" w14:textId="19B4791B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, 2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DA9A4" w14:textId="21CE0C5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, 2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1DC76" w14:textId="54C1719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35336" w14:textId="429283CB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1C2F3B" w14:textId="5F08B87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CEAEF" w14:textId="6AC2C845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DC072" w14:textId="35A48336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CA55C" w14:textId="2448B92E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0B35C" w14:textId="0B65BCB2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, 2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D8A57" w14:textId="381B1305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8, 28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31151C" w14:textId="243B8481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5, 2</w:t>
            </w:r>
            <w:r w:rsid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70A12" w:rsidRPr="00370A12" w14:paraId="62A80558" w14:textId="77777777" w:rsidTr="0013390D">
        <w:trPr>
          <w:trHeight w:val="567"/>
        </w:trPr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17087" w14:textId="77777777" w:rsidR="00370A12" w:rsidRPr="00370A12" w:rsidRDefault="00370A12" w:rsidP="00370A1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A12">
              <w:rPr>
                <w:rFonts w:ascii="Arial Narrow" w:hAnsi="Arial Narrow"/>
                <w:b/>
                <w:sz w:val="20"/>
                <w:szCs w:val="20"/>
              </w:rPr>
              <w:t xml:space="preserve">Wielkogabarytowe </w:t>
            </w:r>
            <w:r w:rsidRPr="00370A12">
              <w:rPr>
                <w:rFonts w:ascii="Arial Narrow" w:hAnsi="Arial Narrow"/>
                <w:b/>
                <w:sz w:val="20"/>
                <w:szCs w:val="20"/>
              </w:rPr>
              <w:br/>
              <w:t>i sprzęt elektryczn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6E135" w14:textId="45A10448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A72E4" w14:textId="7B5E6EB0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656FD" w14:textId="76C11C84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410AA" w14:textId="07527025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FFAAF" w14:textId="77777777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0FCDD" w14:textId="77777777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19CB4" w14:textId="77777777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566F3" w14:textId="77777777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B7601" w14:textId="63747EC3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  <w:r w:rsidR="00C31B59" w:rsidRPr="00080D5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7AFCC6" w14:textId="213BE18B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00DCD" w14:textId="2813215D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E2B18" w14:textId="194D5D69" w:rsidR="00370A12" w:rsidRPr="00370A12" w:rsidRDefault="00370A12" w:rsidP="00370A12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 w:rsidRPr="00370A12"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</w:tbl>
    <w:p w14:paraId="3735A4D3" w14:textId="77777777" w:rsidR="00663545" w:rsidRPr="00370A12" w:rsidRDefault="00663545" w:rsidP="00663545">
      <w:pPr>
        <w:jc w:val="center"/>
        <w:rPr>
          <w:rFonts w:ascii="Arial Narrow" w:eastAsia="Times New Roman" w:hAnsi="Arial Narrow" w:cs="Helvetica"/>
          <w:b/>
          <w:bCs/>
          <w:sz w:val="36"/>
          <w:szCs w:val="36"/>
          <w:lang w:eastAsia="pl-PL"/>
        </w:rPr>
      </w:pPr>
    </w:p>
    <w:p w14:paraId="71814C50" w14:textId="77777777" w:rsidR="00663545" w:rsidRPr="00370A12" w:rsidRDefault="00663545" w:rsidP="00663545">
      <w:pPr>
        <w:jc w:val="center"/>
        <w:rPr>
          <w:rFonts w:ascii="Arial Narrow" w:hAnsi="Arial Narrow"/>
        </w:rPr>
      </w:pPr>
    </w:p>
    <w:sectPr w:rsidR="00663545" w:rsidRPr="00370A12" w:rsidSect="00491E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17E4" w14:textId="77777777" w:rsidR="00A112FC" w:rsidRDefault="00A112FC" w:rsidP="00B10CC6">
      <w:pPr>
        <w:spacing w:after="0" w:line="240" w:lineRule="auto"/>
      </w:pPr>
      <w:r>
        <w:separator/>
      </w:r>
    </w:p>
  </w:endnote>
  <w:endnote w:type="continuationSeparator" w:id="0">
    <w:p w14:paraId="0C10553E" w14:textId="77777777" w:rsidR="00A112FC" w:rsidRDefault="00A112FC" w:rsidP="00B1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A61F" w14:textId="77777777" w:rsidR="00A112FC" w:rsidRDefault="00A112FC" w:rsidP="00B10CC6">
      <w:pPr>
        <w:spacing w:after="0" w:line="240" w:lineRule="auto"/>
      </w:pPr>
      <w:r>
        <w:separator/>
      </w:r>
    </w:p>
  </w:footnote>
  <w:footnote w:type="continuationSeparator" w:id="0">
    <w:p w14:paraId="5250E02C" w14:textId="77777777" w:rsidR="00A112FC" w:rsidRDefault="00A112FC" w:rsidP="00B1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48B8" w14:textId="77777777" w:rsidR="00D86DA3" w:rsidRPr="00B10CC6" w:rsidRDefault="00D86DA3" w:rsidP="00B10CC6">
    <w:pPr>
      <w:pStyle w:val="Nagwek"/>
      <w:jc w:val="center"/>
      <w:rPr>
        <w:b/>
        <w:color w:val="FF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4E"/>
    <w:rsid w:val="00027CAA"/>
    <w:rsid w:val="00032046"/>
    <w:rsid w:val="000513D9"/>
    <w:rsid w:val="00064182"/>
    <w:rsid w:val="000744C7"/>
    <w:rsid w:val="00080D52"/>
    <w:rsid w:val="0009325B"/>
    <w:rsid w:val="000B1323"/>
    <w:rsid w:val="001076E8"/>
    <w:rsid w:val="00122F9A"/>
    <w:rsid w:val="001329E1"/>
    <w:rsid w:val="0013390D"/>
    <w:rsid w:val="00135867"/>
    <w:rsid w:val="00141AD6"/>
    <w:rsid w:val="00147CD6"/>
    <w:rsid w:val="0016309F"/>
    <w:rsid w:val="00167177"/>
    <w:rsid w:val="001C0353"/>
    <w:rsid w:val="001C3E92"/>
    <w:rsid w:val="001F2F34"/>
    <w:rsid w:val="00210105"/>
    <w:rsid w:val="00211361"/>
    <w:rsid w:val="002176C2"/>
    <w:rsid w:val="00217EDD"/>
    <w:rsid w:val="00286960"/>
    <w:rsid w:val="002A04C2"/>
    <w:rsid w:val="002B150E"/>
    <w:rsid w:val="002B4171"/>
    <w:rsid w:val="002D28C4"/>
    <w:rsid w:val="002D6B85"/>
    <w:rsid w:val="002E4FDC"/>
    <w:rsid w:val="00301A1C"/>
    <w:rsid w:val="00334D24"/>
    <w:rsid w:val="003371CC"/>
    <w:rsid w:val="003405DB"/>
    <w:rsid w:val="00370A12"/>
    <w:rsid w:val="00374004"/>
    <w:rsid w:val="00387E6D"/>
    <w:rsid w:val="00390B08"/>
    <w:rsid w:val="003A15E5"/>
    <w:rsid w:val="003A24EE"/>
    <w:rsid w:val="003B4BE3"/>
    <w:rsid w:val="003C0D8C"/>
    <w:rsid w:val="003C348F"/>
    <w:rsid w:val="003E1F96"/>
    <w:rsid w:val="003F6FDF"/>
    <w:rsid w:val="00425D53"/>
    <w:rsid w:val="004316F3"/>
    <w:rsid w:val="00461889"/>
    <w:rsid w:val="00477399"/>
    <w:rsid w:val="0048666A"/>
    <w:rsid w:val="00491E4E"/>
    <w:rsid w:val="004A4273"/>
    <w:rsid w:val="004A7681"/>
    <w:rsid w:val="004C7760"/>
    <w:rsid w:val="004E3EDA"/>
    <w:rsid w:val="004E46DD"/>
    <w:rsid w:val="004E74E4"/>
    <w:rsid w:val="004F0B3C"/>
    <w:rsid w:val="004F22DF"/>
    <w:rsid w:val="004F4B7A"/>
    <w:rsid w:val="005079AA"/>
    <w:rsid w:val="005542C3"/>
    <w:rsid w:val="00591314"/>
    <w:rsid w:val="005C1CA5"/>
    <w:rsid w:val="005C2681"/>
    <w:rsid w:val="005C5CAA"/>
    <w:rsid w:val="005D08E5"/>
    <w:rsid w:val="005D41FB"/>
    <w:rsid w:val="00616DE7"/>
    <w:rsid w:val="006318B4"/>
    <w:rsid w:val="006401D1"/>
    <w:rsid w:val="00640624"/>
    <w:rsid w:val="00641BD3"/>
    <w:rsid w:val="0064557A"/>
    <w:rsid w:val="00663545"/>
    <w:rsid w:val="00681242"/>
    <w:rsid w:val="00691769"/>
    <w:rsid w:val="006A1B30"/>
    <w:rsid w:val="006A6B53"/>
    <w:rsid w:val="006D1763"/>
    <w:rsid w:val="006D1B34"/>
    <w:rsid w:val="006D5C27"/>
    <w:rsid w:val="006E1FD4"/>
    <w:rsid w:val="006F1A1A"/>
    <w:rsid w:val="007043D8"/>
    <w:rsid w:val="007364B5"/>
    <w:rsid w:val="00744656"/>
    <w:rsid w:val="0075366B"/>
    <w:rsid w:val="00780299"/>
    <w:rsid w:val="0079225E"/>
    <w:rsid w:val="00794C22"/>
    <w:rsid w:val="0082521A"/>
    <w:rsid w:val="008322C5"/>
    <w:rsid w:val="00851272"/>
    <w:rsid w:val="00875C06"/>
    <w:rsid w:val="00887E39"/>
    <w:rsid w:val="008A15C7"/>
    <w:rsid w:val="008B38B7"/>
    <w:rsid w:val="008D75E8"/>
    <w:rsid w:val="00906CFA"/>
    <w:rsid w:val="00910CA9"/>
    <w:rsid w:val="00911E09"/>
    <w:rsid w:val="009327FB"/>
    <w:rsid w:val="00983BE7"/>
    <w:rsid w:val="00985051"/>
    <w:rsid w:val="009A4AEB"/>
    <w:rsid w:val="009A4BCC"/>
    <w:rsid w:val="009B2C0D"/>
    <w:rsid w:val="009B79F3"/>
    <w:rsid w:val="009C3112"/>
    <w:rsid w:val="009C7D60"/>
    <w:rsid w:val="009E468A"/>
    <w:rsid w:val="009E54FF"/>
    <w:rsid w:val="00A046B0"/>
    <w:rsid w:val="00A06575"/>
    <w:rsid w:val="00A112FC"/>
    <w:rsid w:val="00A20952"/>
    <w:rsid w:val="00A21735"/>
    <w:rsid w:val="00A456D7"/>
    <w:rsid w:val="00AA4F61"/>
    <w:rsid w:val="00AB2EF2"/>
    <w:rsid w:val="00AD05D2"/>
    <w:rsid w:val="00AD4BB6"/>
    <w:rsid w:val="00B0412F"/>
    <w:rsid w:val="00B10CC6"/>
    <w:rsid w:val="00B10DB6"/>
    <w:rsid w:val="00B12B3E"/>
    <w:rsid w:val="00B231E4"/>
    <w:rsid w:val="00B2581F"/>
    <w:rsid w:val="00B51AB3"/>
    <w:rsid w:val="00B72D93"/>
    <w:rsid w:val="00B77302"/>
    <w:rsid w:val="00B95899"/>
    <w:rsid w:val="00BF263F"/>
    <w:rsid w:val="00C00F77"/>
    <w:rsid w:val="00C238D1"/>
    <w:rsid w:val="00C31B59"/>
    <w:rsid w:val="00C410DC"/>
    <w:rsid w:val="00C559F8"/>
    <w:rsid w:val="00C61C19"/>
    <w:rsid w:val="00C6269F"/>
    <w:rsid w:val="00C860E6"/>
    <w:rsid w:val="00C974C6"/>
    <w:rsid w:val="00CA7DFA"/>
    <w:rsid w:val="00CC0E32"/>
    <w:rsid w:val="00CE2358"/>
    <w:rsid w:val="00CF246A"/>
    <w:rsid w:val="00D13571"/>
    <w:rsid w:val="00D2196F"/>
    <w:rsid w:val="00D3338B"/>
    <w:rsid w:val="00D86DA3"/>
    <w:rsid w:val="00D9368C"/>
    <w:rsid w:val="00DA0F75"/>
    <w:rsid w:val="00DA6F52"/>
    <w:rsid w:val="00DB5675"/>
    <w:rsid w:val="00E006C6"/>
    <w:rsid w:val="00E06CEE"/>
    <w:rsid w:val="00E13773"/>
    <w:rsid w:val="00E21325"/>
    <w:rsid w:val="00E2557C"/>
    <w:rsid w:val="00E42EF6"/>
    <w:rsid w:val="00E443C7"/>
    <w:rsid w:val="00E50FD0"/>
    <w:rsid w:val="00EA0275"/>
    <w:rsid w:val="00EA05B4"/>
    <w:rsid w:val="00EA0795"/>
    <w:rsid w:val="00EB5300"/>
    <w:rsid w:val="00F03BD5"/>
    <w:rsid w:val="00F2060F"/>
    <w:rsid w:val="00F3262E"/>
    <w:rsid w:val="00F50760"/>
    <w:rsid w:val="00F552B0"/>
    <w:rsid w:val="00F70357"/>
    <w:rsid w:val="00F76D55"/>
    <w:rsid w:val="00F81C4C"/>
    <w:rsid w:val="00F944CE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AB42"/>
  <w15:docId w15:val="{18BAAE56-3FC9-4BD5-AA84-57AEC3E8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C6"/>
  </w:style>
  <w:style w:type="paragraph" w:styleId="Stopka">
    <w:name w:val="footer"/>
    <w:basedOn w:val="Normalny"/>
    <w:link w:val="StopkaZnak"/>
    <w:uiPriority w:val="99"/>
    <w:unhideWhenUsed/>
    <w:rsid w:val="00B1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53FA-3995-41F3-BFED-B2C2C2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Zieliński</dc:creator>
  <cp:lastModifiedBy>UGWB</cp:lastModifiedBy>
  <cp:revision>51</cp:revision>
  <cp:lastPrinted>2021-06-17T07:03:00Z</cp:lastPrinted>
  <dcterms:created xsi:type="dcterms:W3CDTF">2023-06-02T09:42:00Z</dcterms:created>
  <dcterms:modified xsi:type="dcterms:W3CDTF">2025-06-06T07:01:00Z</dcterms:modified>
</cp:coreProperties>
</file>